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24" w:rsidRPr="00920FCD" w:rsidRDefault="00C67D6A" w:rsidP="00702B24">
      <w:pPr>
        <w:rPr>
          <w:b/>
          <w:sz w:val="32"/>
          <w:szCs w:val="32"/>
        </w:rPr>
      </w:pPr>
      <w:r>
        <w:rPr>
          <w:b/>
          <w:sz w:val="32"/>
          <w:szCs w:val="32"/>
        </w:rPr>
        <w:t>EFMigrationsManagerUI</w:t>
      </w:r>
      <w:r w:rsidRPr="00920FCD">
        <w:rPr>
          <w:b/>
          <w:sz w:val="32"/>
          <w:szCs w:val="32"/>
        </w:rPr>
        <w:t xml:space="preserve"> </w:t>
      </w:r>
      <w:r w:rsidR="007D4177" w:rsidRPr="00920FCD">
        <w:rPr>
          <w:b/>
          <w:sz w:val="32"/>
          <w:szCs w:val="32"/>
        </w:rPr>
        <w:t>– Install</w:t>
      </w:r>
      <w:r w:rsidR="00B912F0">
        <w:rPr>
          <w:b/>
          <w:sz w:val="32"/>
          <w:szCs w:val="32"/>
        </w:rPr>
        <w:t>ation</w:t>
      </w:r>
      <w:r w:rsidR="007D4177" w:rsidRPr="00920FCD">
        <w:rPr>
          <w:b/>
          <w:sz w:val="32"/>
          <w:szCs w:val="32"/>
        </w:rPr>
        <w:t xml:space="preserve"> and Configuration</w:t>
      </w:r>
    </w:p>
    <w:p w:rsidR="00F1334A" w:rsidRDefault="00F1334A" w:rsidP="00AA0F5F"/>
    <w:p w:rsidR="00702B24" w:rsidRDefault="00D66BC5" w:rsidP="00AA0F5F">
      <w:r w:rsidRPr="00D66BC5">
        <w:t xml:space="preserve">In the previous article we discussed about the </w:t>
      </w:r>
      <w:r w:rsidR="0024592D">
        <w:t>u</w:t>
      </w:r>
      <w:r w:rsidR="0024592D" w:rsidRPr="0024592D">
        <w:t xml:space="preserve">ser Interface to </w:t>
      </w:r>
      <w:r w:rsidR="0024592D">
        <w:t>m</w:t>
      </w:r>
      <w:r w:rsidR="0024592D" w:rsidRPr="0024592D">
        <w:t xml:space="preserve">anage Entity Framework </w:t>
      </w:r>
      <w:r w:rsidR="0024592D">
        <w:t>m</w:t>
      </w:r>
      <w:r w:rsidR="0024592D" w:rsidRPr="0024592D">
        <w:t>igrations</w:t>
      </w:r>
      <w:r w:rsidRPr="00D66BC5">
        <w:t xml:space="preserve"> </w:t>
      </w:r>
      <w:r w:rsidR="000A4568">
        <w:t>and its advantages. I</w:t>
      </w:r>
      <w:r>
        <w:t xml:space="preserve">n this article, we will talk about how to install and integrate </w:t>
      </w:r>
      <w:r w:rsidR="008E6846">
        <w:t xml:space="preserve">the </w:t>
      </w:r>
      <w:r w:rsidR="008E6846" w:rsidRPr="00D66BC5">
        <w:t xml:space="preserve">EFMigrationsManagerUI </w:t>
      </w:r>
      <w:r w:rsidR="00524B18">
        <w:t>Nuget</w:t>
      </w:r>
      <w:r w:rsidR="008E6846">
        <w:t xml:space="preserve"> package </w:t>
      </w:r>
      <w:r>
        <w:t>wit</w:t>
      </w:r>
      <w:r w:rsidR="00633F25">
        <w:t xml:space="preserve">h the asp.net MVC applications along with </w:t>
      </w:r>
      <w:r w:rsidR="002157F4">
        <w:t xml:space="preserve">the sample </w:t>
      </w:r>
      <w:r w:rsidR="00633F25">
        <w:t>demo web applications.</w:t>
      </w:r>
    </w:p>
    <w:p w:rsidR="00B62DB7" w:rsidRPr="00D66BC5" w:rsidRDefault="00B62DB7" w:rsidP="00AA0F5F"/>
    <w:p w:rsidR="00AA0F5F" w:rsidRPr="00605AF8" w:rsidRDefault="00AA0F5F" w:rsidP="00AA0F5F">
      <w:pPr>
        <w:rPr>
          <w:b/>
          <w:sz w:val="32"/>
          <w:szCs w:val="32"/>
        </w:rPr>
      </w:pPr>
      <w:r w:rsidRPr="00605AF8">
        <w:rPr>
          <w:b/>
          <w:sz w:val="32"/>
          <w:szCs w:val="32"/>
        </w:rPr>
        <w:t>Install</w:t>
      </w:r>
      <w:r>
        <w:rPr>
          <w:b/>
          <w:sz w:val="32"/>
          <w:szCs w:val="32"/>
        </w:rPr>
        <w:t xml:space="preserve"> EFMigrationsManagerUI</w:t>
      </w:r>
      <w:r w:rsidRPr="00605AF8">
        <w:rPr>
          <w:b/>
          <w:sz w:val="32"/>
          <w:szCs w:val="32"/>
        </w:rPr>
        <w:t>:</w:t>
      </w:r>
    </w:p>
    <w:p w:rsidR="00AA0F5F" w:rsidRDefault="004108A3" w:rsidP="00AA0F5F">
      <w:pPr>
        <w:pStyle w:val="ListParagraph"/>
        <w:numPr>
          <w:ilvl w:val="0"/>
          <w:numId w:val="1"/>
        </w:numPr>
      </w:pPr>
      <w:r>
        <w:t>In v</w:t>
      </w:r>
      <w:r w:rsidR="00AA0F5F">
        <w:t xml:space="preserve">isual </w:t>
      </w:r>
      <w:r>
        <w:t>s</w:t>
      </w:r>
      <w:r w:rsidR="00AA0F5F">
        <w:t>tudio, Open the</w:t>
      </w:r>
      <w:r w:rsidR="00143136">
        <w:t xml:space="preserve"> target</w:t>
      </w:r>
      <w:r w:rsidR="00AA0F5F">
        <w:t xml:space="preserve"> MVC project </w:t>
      </w:r>
      <w:r w:rsidR="00E72F76">
        <w:t>to enable m</w:t>
      </w:r>
      <w:r w:rsidR="00837A9A">
        <w:t>anage migrations user interface.</w:t>
      </w:r>
    </w:p>
    <w:p w:rsidR="00FF5408" w:rsidRPr="00FF5408" w:rsidRDefault="00AA0F5F" w:rsidP="00AA0F5F">
      <w:pPr>
        <w:pStyle w:val="ListParagraph"/>
        <w:numPr>
          <w:ilvl w:val="1"/>
          <w:numId w:val="1"/>
        </w:numPr>
      </w:pPr>
      <w:r>
        <w:t>Right click on the M</w:t>
      </w:r>
      <w:r w:rsidR="00F97891">
        <w:t>VC p</w:t>
      </w:r>
      <w:r>
        <w:t xml:space="preserve">roject </w:t>
      </w:r>
      <w:r w:rsidR="00F97891">
        <w:t>r</w:t>
      </w:r>
      <w:r>
        <w:t xml:space="preserve">eferences and choose </w:t>
      </w:r>
      <w:r w:rsidRPr="00A7321E">
        <w:rPr>
          <w:b/>
        </w:rPr>
        <w:t xml:space="preserve">Manage </w:t>
      </w:r>
      <w:r w:rsidR="00524B18">
        <w:rPr>
          <w:b/>
        </w:rPr>
        <w:t>Nuget</w:t>
      </w:r>
      <w:r w:rsidRPr="00A7321E">
        <w:rPr>
          <w:b/>
        </w:rPr>
        <w:t xml:space="preserve"> Packages</w:t>
      </w:r>
      <w:r>
        <w:rPr>
          <w:b/>
        </w:rPr>
        <w:t xml:space="preserve">. </w:t>
      </w:r>
    </w:p>
    <w:p w:rsidR="00AA0F5F" w:rsidRDefault="00B37F08" w:rsidP="00AA0F5F">
      <w:pPr>
        <w:pStyle w:val="ListParagraph"/>
        <w:numPr>
          <w:ilvl w:val="1"/>
          <w:numId w:val="1"/>
        </w:numPr>
      </w:pPr>
      <w:r>
        <w:t>Search and a</w:t>
      </w:r>
      <w:r w:rsidR="00AA0F5F" w:rsidRPr="00A7321E">
        <w:t xml:space="preserve">dd the </w:t>
      </w:r>
      <w:r w:rsidR="00AA0F5F">
        <w:t>EF</w:t>
      </w:r>
      <w:r w:rsidR="00AA0F5F" w:rsidRPr="00A7321E">
        <w:t>Migrations</w:t>
      </w:r>
      <w:r w:rsidR="00AA0F5F">
        <w:t>Manager</w:t>
      </w:r>
      <w:r w:rsidR="00AA0F5F" w:rsidRPr="00A7321E">
        <w:t>UI</w:t>
      </w:r>
      <w:r w:rsidR="00AA0F5F">
        <w:t xml:space="preserve"> </w:t>
      </w:r>
      <w:r w:rsidR="00524B18">
        <w:t>Nuget</w:t>
      </w:r>
      <w:r w:rsidR="00AA0F5F">
        <w:t xml:space="preserve"> package. </w:t>
      </w:r>
    </w:p>
    <w:p w:rsidR="005B5959" w:rsidRDefault="005B5959" w:rsidP="005B5959">
      <w:r>
        <w:rPr>
          <w:noProof/>
        </w:rPr>
        <w:drawing>
          <wp:inline distT="0" distB="0" distL="0" distR="0" wp14:anchorId="4C121110" wp14:editId="2E527AF4">
            <wp:extent cx="5943600" cy="2447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</w:pPr>
      <w:r>
        <w:t xml:space="preserve">This </w:t>
      </w:r>
      <w:r w:rsidR="00524B18">
        <w:t>Nuget</w:t>
      </w:r>
      <w:r>
        <w:t xml:space="preserve"> package have dependencies with the following packages</w:t>
      </w:r>
      <w:r w:rsidR="00F93066">
        <w:t>:</w:t>
      </w:r>
    </w:p>
    <w:p w:rsidR="00084E51" w:rsidRDefault="00084E51" w:rsidP="00084E51">
      <w:pPr>
        <w:pStyle w:val="ListParagraph"/>
        <w:numPr>
          <w:ilvl w:val="0"/>
          <w:numId w:val="8"/>
        </w:numPr>
      </w:pPr>
      <w:r>
        <w:t>EntityFramework (&gt;= 6.1.0)</w:t>
      </w:r>
    </w:p>
    <w:p w:rsidR="00084E51" w:rsidRDefault="00084E51" w:rsidP="00084E51">
      <w:pPr>
        <w:pStyle w:val="ListParagraph"/>
        <w:numPr>
          <w:ilvl w:val="0"/>
          <w:numId w:val="8"/>
        </w:numPr>
      </w:pPr>
      <w:r>
        <w:t>WebActivatorEx (&gt;= 2.2.0)</w:t>
      </w:r>
    </w:p>
    <w:p w:rsidR="00AA0F5F" w:rsidRDefault="00084E51" w:rsidP="00084E51">
      <w:pPr>
        <w:pStyle w:val="ListParagraph"/>
        <w:numPr>
          <w:ilvl w:val="0"/>
          <w:numId w:val="8"/>
        </w:numPr>
      </w:pPr>
      <w:r>
        <w:t>Microsoft.AspNet.Mvc (&gt;= 5.2.3)</w:t>
      </w:r>
    </w:p>
    <w:p w:rsidR="00084E51" w:rsidRDefault="00084E51" w:rsidP="00084E51">
      <w:pPr>
        <w:pStyle w:val="ListParagraph"/>
        <w:ind w:left="1440"/>
      </w:pPr>
    </w:p>
    <w:p w:rsidR="00AA0F5F" w:rsidRDefault="00D80FA7" w:rsidP="00AA0F5F">
      <w:pPr>
        <w:pStyle w:val="ListParagraph"/>
        <w:numPr>
          <w:ilvl w:val="0"/>
          <w:numId w:val="1"/>
        </w:numPr>
      </w:pPr>
      <w:r w:rsidRPr="00D80FA7">
        <w:t>EFMigrationsManagerUI</w:t>
      </w:r>
      <w:r>
        <w:t xml:space="preserve"> </w:t>
      </w:r>
      <w:r w:rsidR="00524B18">
        <w:t>Nuget</w:t>
      </w:r>
      <w:r w:rsidR="00AA0F5F">
        <w:t xml:space="preserve"> package will add the below files in target project.</w:t>
      </w:r>
    </w:p>
    <w:p w:rsidR="00AA0F5F" w:rsidRDefault="00EE6701" w:rsidP="00EE6701">
      <w:pPr>
        <w:pStyle w:val="ListParagraph"/>
        <w:numPr>
          <w:ilvl w:val="1"/>
          <w:numId w:val="1"/>
        </w:numPr>
      </w:pPr>
      <w:r w:rsidRPr="00EE6701">
        <w:t xml:space="preserve">EFMigrationsManager </w:t>
      </w:r>
      <w:r w:rsidR="00AA0F5F">
        <w:t>assembly reference</w:t>
      </w:r>
      <w:r w:rsidR="003B6710">
        <w:t xml:space="preserve"> and dependent assemblies if not available</w:t>
      </w:r>
      <w:r w:rsidR="00AA0F5F">
        <w:t>.</w:t>
      </w:r>
    </w:p>
    <w:p w:rsidR="00AA0F5F" w:rsidRDefault="00AA0F5F" w:rsidP="00AA0F5F">
      <w:pPr>
        <w:pStyle w:val="ListParagraph"/>
        <w:numPr>
          <w:ilvl w:val="1"/>
          <w:numId w:val="1"/>
        </w:numPr>
      </w:pPr>
      <w:r>
        <w:t>EFMigrationsManager</w:t>
      </w:r>
      <w:r w:rsidRPr="002801BB">
        <w:t>Controller</w:t>
      </w:r>
      <w:r w:rsidR="00DC06D5">
        <w:t>.cs</w:t>
      </w:r>
      <w:r>
        <w:t xml:space="preserve"> </w:t>
      </w:r>
      <w:r w:rsidR="00DC06D5">
        <w:t>file</w:t>
      </w:r>
      <w:r w:rsidR="00003795">
        <w:t xml:space="preserve"> under controller’s folder</w:t>
      </w:r>
      <w:r>
        <w:t>.</w:t>
      </w:r>
    </w:p>
    <w:p w:rsidR="00AA0F5F" w:rsidRDefault="00AA0F5F" w:rsidP="00AA0F5F">
      <w:pPr>
        <w:pStyle w:val="ListParagraph"/>
        <w:numPr>
          <w:ilvl w:val="1"/>
          <w:numId w:val="1"/>
        </w:numPr>
      </w:pPr>
      <w:r>
        <w:t>Adds EFMigrationsManager</w:t>
      </w:r>
      <w:r w:rsidRPr="006537AB">
        <w:t xml:space="preserve"> </w:t>
      </w:r>
      <w:r>
        <w:t xml:space="preserve">folder with below </w:t>
      </w:r>
      <w:r w:rsidR="00003795">
        <w:t xml:space="preserve">cshtml files under Views </w:t>
      </w:r>
      <w:r w:rsidR="002730C8">
        <w:t>folder.</w:t>
      </w:r>
    </w:p>
    <w:p w:rsidR="00AA0F5F" w:rsidRDefault="00AA0F5F" w:rsidP="00AA0F5F">
      <w:pPr>
        <w:pStyle w:val="ListParagraph"/>
        <w:numPr>
          <w:ilvl w:val="2"/>
          <w:numId w:val="1"/>
        </w:numPr>
      </w:pPr>
      <w:r>
        <w:t xml:space="preserve">Publish </w:t>
      </w:r>
    </w:p>
    <w:p w:rsidR="00AA0F5F" w:rsidRDefault="00AA0F5F" w:rsidP="00AA0F5F">
      <w:pPr>
        <w:pStyle w:val="ListParagraph"/>
        <w:numPr>
          <w:ilvl w:val="2"/>
          <w:numId w:val="1"/>
        </w:numPr>
      </w:pPr>
      <w:r w:rsidRPr="006537AB">
        <w:t>DbMaintenance</w:t>
      </w:r>
    </w:p>
    <w:p w:rsidR="00AA0F5F" w:rsidRDefault="00AA0F5F" w:rsidP="00AA0F5F">
      <w:pPr>
        <w:pStyle w:val="ListParagraph"/>
      </w:pPr>
      <w:r>
        <w:rPr>
          <w:noProof/>
        </w:rPr>
        <w:lastRenderedPageBreak/>
        <w:drawing>
          <wp:inline distT="0" distB="0" distL="0" distR="0" wp14:anchorId="554A1C3B" wp14:editId="1729EF68">
            <wp:extent cx="27051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1"/>
        </w:numPr>
      </w:pPr>
      <w:r w:rsidRPr="00AB0C60">
        <w:t>EFMigrationsManagerConfig</w:t>
      </w:r>
      <w:r>
        <w:t>.cs file</w:t>
      </w:r>
      <w:r w:rsidR="00DC06D5">
        <w:t xml:space="preserve"> under App_Start folder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3ED238CE" wp14:editId="21DA1061">
            <wp:extent cx="396240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522922" w:rsidP="00AA0F5F">
      <w:pPr>
        <w:pStyle w:val="ListParagraph"/>
        <w:numPr>
          <w:ilvl w:val="0"/>
          <w:numId w:val="1"/>
        </w:numPr>
      </w:pPr>
      <w:r>
        <w:t>Below</w:t>
      </w:r>
      <w:r w:rsidR="00AA0F5F">
        <w:t xml:space="preserve"> </w:t>
      </w:r>
      <w:r w:rsidR="001436DF">
        <w:t>AppSetting</w:t>
      </w:r>
      <w:r w:rsidR="00AA0F5F">
        <w:t xml:space="preserve"> entry</w:t>
      </w:r>
      <w:r>
        <w:t xml:space="preserve"> will add under web.config file.</w:t>
      </w:r>
    </w:p>
    <w:p w:rsidR="00AA0F5F" w:rsidRPr="00605AF8" w:rsidRDefault="00AA0F5F" w:rsidP="00AA0F5F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FMigrationsManagerUI:AuthorizedUser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mma seperated admin user names to deploy EF migration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</w:pPr>
    </w:p>
    <w:p w:rsidR="009F432C" w:rsidRDefault="009F432C" w:rsidP="00AA0F5F">
      <w:pPr>
        <w:pStyle w:val="ListParagraph"/>
      </w:pPr>
    </w:p>
    <w:p w:rsidR="00AA0F5F" w:rsidRPr="002C6D7C" w:rsidRDefault="00AA0F5F" w:rsidP="00AA0F5F">
      <w:pPr>
        <w:rPr>
          <w:b/>
          <w:sz w:val="32"/>
          <w:szCs w:val="32"/>
        </w:rPr>
      </w:pPr>
      <w:r w:rsidRPr="002C6D7C">
        <w:rPr>
          <w:b/>
          <w:sz w:val="32"/>
          <w:szCs w:val="32"/>
        </w:rPr>
        <w:t>Configur</w:t>
      </w:r>
      <w:r w:rsidR="00B8303C">
        <w:rPr>
          <w:b/>
          <w:sz w:val="32"/>
          <w:szCs w:val="32"/>
        </w:rPr>
        <w:t>ation</w:t>
      </w:r>
      <w:bookmarkStart w:id="0" w:name="_GoBack"/>
      <w:bookmarkEnd w:id="0"/>
      <w:r w:rsidRPr="002C6D7C">
        <w:rPr>
          <w:b/>
          <w:sz w:val="32"/>
          <w:szCs w:val="32"/>
        </w:rPr>
        <w:t>:</w:t>
      </w: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 xml:space="preserve">Install the “EFMigrationsManagerUI” </w:t>
      </w:r>
      <w:r w:rsidR="00524B18">
        <w:t>Nuget</w:t>
      </w:r>
      <w:r w:rsidRPr="00B57917">
        <w:t xml:space="preserve"> package</w:t>
      </w:r>
      <w:r w:rsidR="00D30221">
        <w:t>.</w:t>
      </w: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>Open the “EFMigrationsManagerConfig” class under App_Start folder</w:t>
      </w:r>
    </w:p>
    <w:p w:rsidR="00AA0F5F" w:rsidRPr="00B57917" w:rsidRDefault="00AA0F5F" w:rsidP="00AA0F5F">
      <w:pPr>
        <w:pStyle w:val="ListParagraph"/>
        <w:numPr>
          <w:ilvl w:val="1"/>
          <w:numId w:val="2"/>
        </w:numPr>
      </w:pPr>
      <w:r w:rsidRPr="00B57917">
        <w:t>Uncomment below line</w:t>
      </w:r>
      <w:r w:rsidR="007D3E76">
        <w:t xml:space="preserve"> and pass the </w:t>
      </w:r>
      <w:r w:rsidR="00CB5A2C">
        <w:t>Entity Framework</w:t>
      </w:r>
      <w:r w:rsidR="007D3E76">
        <w:t xml:space="preserve"> Configuration instance as parameter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EFMigrationsManagerSettings.SetEFConfiguration(new EFConfiguration());</w:t>
      </w:r>
    </w:p>
    <w:p w:rsidR="007D3E76" w:rsidRDefault="00710149" w:rsidP="007D3E76">
      <w:pPr>
        <w:pStyle w:val="ListParagraph"/>
        <w:numPr>
          <w:ilvl w:val="2"/>
          <w:numId w:val="2"/>
        </w:numPr>
      </w:pPr>
      <w:r>
        <w:t>S</w:t>
      </w:r>
      <w:r w:rsidR="007D3E76" w:rsidRPr="007D3E76">
        <w:t>earch for Class</w:t>
      </w:r>
      <w:r w:rsidR="007740F3">
        <w:t xml:space="preserve"> in </w:t>
      </w:r>
      <w:r w:rsidR="0086546E">
        <w:t>solution (</w:t>
      </w:r>
      <w:r w:rsidR="00D30221">
        <w:t>u</w:t>
      </w:r>
      <w:r w:rsidR="007740F3">
        <w:t xml:space="preserve">sually in </w:t>
      </w:r>
      <w:r>
        <w:t>m</w:t>
      </w:r>
      <w:r w:rsidR="007740F3">
        <w:t>odels or data projects)</w:t>
      </w:r>
      <w:r w:rsidR="007D3E76" w:rsidRPr="007D3E76">
        <w:t xml:space="preserve"> that inherits from DbMigrationsConfiguration</w:t>
      </w:r>
      <w:r w:rsidR="007740F3">
        <w:t xml:space="preserve"> class.</w:t>
      </w:r>
    </w:p>
    <w:p w:rsidR="00CC388C" w:rsidRDefault="00CC388C" w:rsidP="00CC388C">
      <w:pPr>
        <w:pStyle w:val="ListParagraph"/>
        <w:numPr>
          <w:ilvl w:val="2"/>
          <w:numId w:val="2"/>
        </w:numPr>
      </w:pPr>
      <w:r w:rsidRPr="00CC388C">
        <w:t>Replace EFConfiguratio</w:t>
      </w:r>
      <w:r w:rsidR="001462A0">
        <w:t>n with the c</w:t>
      </w:r>
      <w:r w:rsidRPr="00CC388C">
        <w:t xml:space="preserve">lass found in </w:t>
      </w:r>
      <w:r>
        <w:t>above step.</w:t>
      </w:r>
    </w:p>
    <w:p w:rsidR="00167120" w:rsidRPr="00B57917" w:rsidRDefault="00167120" w:rsidP="00167120">
      <w:pPr>
        <w:pStyle w:val="ListParagraph"/>
        <w:ind w:left="2160"/>
      </w:pP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 xml:space="preserve">Open the web.config and navigate to the </w:t>
      </w:r>
      <w:r w:rsidR="0051742B">
        <w:t>AppSetting</w:t>
      </w:r>
      <w:r w:rsidRPr="00B57917">
        <w:t xml:space="preserve"> section</w:t>
      </w:r>
    </w:p>
    <w:p w:rsidR="00AA0F5F" w:rsidRPr="00B57917" w:rsidRDefault="00AA0F5F" w:rsidP="00AA0F5F">
      <w:pPr>
        <w:pStyle w:val="ListParagraph"/>
        <w:numPr>
          <w:ilvl w:val="1"/>
          <w:numId w:val="2"/>
        </w:numPr>
      </w:pPr>
      <w:r w:rsidRPr="00B57917">
        <w:t xml:space="preserve">Update the user names in below </w:t>
      </w:r>
      <w:r w:rsidR="001436DF">
        <w:t>AppSetting</w:t>
      </w:r>
      <w:r w:rsidRPr="00B57917">
        <w:t xml:space="preserve"> section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mma separated admin user names to deploy EF migration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</w:pPr>
      <w:r w:rsidRPr="005E6315">
        <w:t xml:space="preserve">Note: </w:t>
      </w:r>
    </w:p>
    <w:p w:rsidR="00AA0F5F" w:rsidRDefault="00AA0F5F" w:rsidP="00AA0F5F">
      <w:pPr>
        <w:pStyle w:val="ListParagraph"/>
        <w:numPr>
          <w:ilvl w:val="0"/>
          <w:numId w:val="7"/>
        </w:numPr>
      </w:pPr>
      <w:r>
        <w:t xml:space="preserve">For multiple admins, enter comma separated </w:t>
      </w:r>
      <w:r w:rsidR="003F48BD" w:rsidRPr="003F48BD">
        <w:rPr>
          <w:b/>
        </w:rPr>
        <w:t>identity name</w:t>
      </w:r>
      <w:r w:rsidR="00E2505D">
        <w:rPr>
          <w:b/>
        </w:rPr>
        <w:t>s</w:t>
      </w:r>
      <w:r w:rsidR="0073233E">
        <w:t>.</w:t>
      </w:r>
    </w:p>
    <w:p w:rsidR="00AA0F5F" w:rsidRPr="005E6315" w:rsidRDefault="00AA0F5F" w:rsidP="00AA0F5F">
      <w:pPr>
        <w:pStyle w:val="ListParagraph"/>
        <w:numPr>
          <w:ilvl w:val="0"/>
          <w:numId w:val="7"/>
        </w:numPr>
      </w:pPr>
      <w:r w:rsidRPr="005E6315">
        <w:t xml:space="preserve">For windows authentication, </w:t>
      </w:r>
      <w:r>
        <w:t>enter name as</w:t>
      </w:r>
      <w:r w:rsidRPr="005E6315">
        <w:t xml:space="preserve"> domain\username</w:t>
      </w:r>
    </w:p>
    <w:p w:rsidR="00AA0F5F" w:rsidRDefault="00AA0F5F" w:rsidP="00AA0F5F">
      <w:pPr>
        <w:pStyle w:val="ListParagraph"/>
        <w:numPr>
          <w:ilvl w:val="0"/>
          <w:numId w:val="7"/>
        </w:numPr>
      </w:pPr>
      <w:r w:rsidRPr="005E6315">
        <w:t xml:space="preserve">For Forms authentication, </w:t>
      </w:r>
      <w:r>
        <w:t xml:space="preserve">enter name </w:t>
      </w:r>
      <w:r w:rsidR="00437DCA">
        <w:t xml:space="preserve">as </w:t>
      </w:r>
      <w:hyperlink r:id="rId9" w:history="1">
        <w:r w:rsidRPr="005E6315">
          <w:t>username@domain.com</w:t>
        </w:r>
      </w:hyperlink>
      <w:r w:rsidRPr="005E6315">
        <w:t xml:space="preserve"> or </w:t>
      </w:r>
      <w:hyperlink r:id="rId10" w:history="1">
        <w:r w:rsidRPr="005E6315">
          <w:t>firstname.lastname@domain.com</w:t>
        </w:r>
      </w:hyperlink>
      <w:r w:rsidR="00437DCA">
        <w:t xml:space="preserve"> </w:t>
      </w:r>
      <w:r w:rsidR="000E59BA">
        <w:t>based on the identity name.</w:t>
      </w:r>
    </w:p>
    <w:p w:rsidR="00AA0F5F" w:rsidRDefault="008A1398" w:rsidP="006746AA">
      <w:r>
        <w:t xml:space="preserve">Now </w:t>
      </w:r>
      <w:r w:rsidR="00901C13">
        <w:t>all set and</w:t>
      </w:r>
      <w:r>
        <w:t xml:space="preserve"> ready to manage </w:t>
      </w:r>
      <w:r w:rsidR="00CB5A2C">
        <w:t>Entity Framework</w:t>
      </w:r>
      <w:r>
        <w:t xml:space="preserve"> migrations thr</w:t>
      </w:r>
      <w:r w:rsidR="004F054A">
        <w:t>ough</w:t>
      </w:r>
      <w:r w:rsidR="00AB3BDD">
        <w:t xml:space="preserve"> the</w:t>
      </w:r>
      <w:r>
        <w:t xml:space="preserve"> simple user interface. Run the MVC application and navigate to the below pages.</w:t>
      </w:r>
    </w:p>
    <w:p w:rsidR="00AC7BCA" w:rsidRPr="00E36136" w:rsidRDefault="00AC7BCA" w:rsidP="00AC7BCA">
      <w:pPr>
        <w:pStyle w:val="ListParagraph"/>
      </w:pPr>
      <w:r>
        <w:lastRenderedPageBreak/>
        <w:t xml:space="preserve">Database </w:t>
      </w:r>
      <w:r w:rsidR="005B433F">
        <w:t>d</w:t>
      </w:r>
      <w:r w:rsidR="00887F4C">
        <w:t>eployment:</w:t>
      </w:r>
      <w:r>
        <w:t xml:space="preserve"> </w:t>
      </w:r>
      <w:r w:rsidRPr="00E36136">
        <w:t>EFMigrationsManager/Publish</w:t>
      </w:r>
    </w:p>
    <w:p w:rsidR="00AC7BCA" w:rsidRPr="00E36136" w:rsidRDefault="00AC7BCA" w:rsidP="00AC7BCA">
      <w:pPr>
        <w:pStyle w:val="ListParagraph"/>
      </w:pPr>
      <w:r w:rsidRPr="00E36136">
        <w:t>Rollback database</w:t>
      </w:r>
      <w:r w:rsidR="00977B6E" w:rsidRPr="00E36136">
        <w:t>:</w:t>
      </w:r>
      <w:r w:rsidRPr="00E36136">
        <w:t xml:space="preserve"> EFMigrationsManager/Publish?isRollback=True</w:t>
      </w:r>
    </w:p>
    <w:p w:rsidR="00AC7BCA" w:rsidRPr="006A764E" w:rsidRDefault="00AC7BCA" w:rsidP="00AC7BCA">
      <w:pPr>
        <w:pStyle w:val="ListParagraph"/>
        <w:rPr>
          <w:sz w:val="24"/>
          <w:szCs w:val="24"/>
        </w:rPr>
      </w:pPr>
    </w:p>
    <w:p w:rsidR="00AA0F5F" w:rsidRDefault="00350D2B" w:rsidP="00AA0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itional</w:t>
      </w:r>
      <w:r w:rsidR="00AA0F5F" w:rsidRPr="0053454F">
        <w:rPr>
          <w:b/>
          <w:sz w:val="32"/>
          <w:szCs w:val="32"/>
        </w:rPr>
        <w:t xml:space="preserve"> Configuration:</w:t>
      </w:r>
    </w:p>
    <w:p w:rsidR="00E35662" w:rsidRPr="00E35662" w:rsidRDefault="00E35662" w:rsidP="00AA0F5F">
      <w:r w:rsidRPr="00E35662">
        <w:t>In this section, we will talk about the some additional optional configuration.</w:t>
      </w:r>
    </w:p>
    <w:p w:rsidR="00D91A21" w:rsidRDefault="009E2B52" w:rsidP="00AA0F5F">
      <w:pPr>
        <w:pStyle w:val="ListParagraph"/>
        <w:numPr>
          <w:ilvl w:val="0"/>
          <w:numId w:val="3"/>
        </w:numPr>
      </w:pPr>
      <w:r>
        <w:rPr>
          <w:b/>
        </w:rPr>
        <w:t>Admin c</w:t>
      </w:r>
      <w:r w:rsidR="00D91A21" w:rsidRPr="00D91A21">
        <w:rPr>
          <w:b/>
        </w:rPr>
        <w:t xml:space="preserve">onnection </w:t>
      </w:r>
      <w:r>
        <w:rPr>
          <w:b/>
        </w:rPr>
        <w:t>s</w:t>
      </w:r>
      <w:r w:rsidR="00D91A21" w:rsidRPr="00D91A21">
        <w:rPr>
          <w:b/>
        </w:rPr>
        <w:t>tring</w:t>
      </w:r>
      <w:r w:rsidR="000375C9">
        <w:rPr>
          <w:b/>
        </w:rPr>
        <w:t xml:space="preserve"> or </w:t>
      </w:r>
      <w:r w:rsidR="00777FBE" w:rsidRPr="00777FBE">
        <w:rPr>
          <w:b/>
        </w:rPr>
        <w:t>EFMigrationsManagerUI</w:t>
      </w:r>
      <w:r w:rsidR="00777FBE" w:rsidRPr="00777FBE">
        <w:rPr>
          <w:b/>
        </w:rPr>
        <w:t xml:space="preserve"> specific connection string</w:t>
      </w:r>
      <w:r w:rsidR="00D91A21" w:rsidRPr="00777FBE">
        <w:rPr>
          <w:b/>
        </w:rPr>
        <w:t>:</w:t>
      </w:r>
    </w:p>
    <w:p w:rsidR="00AA0F5F" w:rsidRDefault="00AA0F5F" w:rsidP="00D91A21">
      <w:pPr>
        <w:pStyle w:val="ListParagraph"/>
      </w:pPr>
      <w:r>
        <w:t xml:space="preserve">Its recommend </w:t>
      </w:r>
      <w:r w:rsidR="00E4068C">
        <w:t>using</w:t>
      </w:r>
      <w:r>
        <w:t xml:space="preserve"> different connection string for EFMigrationsManager</w:t>
      </w:r>
      <w:r w:rsidR="004157E9">
        <w:t>UI</w:t>
      </w:r>
      <w:r>
        <w:t xml:space="preserve">. Most of the </w:t>
      </w:r>
      <w:r w:rsidR="007125A2">
        <w:t>cases</w:t>
      </w:r>
      <w:r>
        <w:t xml:space="preserve">, </w:t>
      </w:r>
      <w:r w:rsidR="00CB5A2C">
        <w:t>Entity Framework</w:t>
      </w:r>
      <w:r>
        <w:t xml:space="preserve"> migrations (to update database) need</w:t>
      </w:r>
      <w:r w:rsidR="009722A7">
        <w:t>s</w:t>
      </w:r>
      <w:r>
        <w:t xml:space="preserve"> permission for schema changes (</w:t>
      </w:r>
      <w:r w:rsidR="004822F4">
        <w:t>c</w:t>
      </w:r>
      <w:r>
        <w:t>reate/</w:t>
      </w:r>
      <w:r w:rsidR="004822F4">
        <w:t>a</w:t>
      </w:r>
      <w:r>
        <w:t>lter/</w:t>
      </w:r>
      <w:r w:rsidR="004822F4">
        <w:t>d</w:t>
      </w:r>
      <w:r>
        <w:t>rop permissions).</w:t>
      </w:r>
    </w:p>
    <w:p w:rsidR="00AA0F5F" w:rsidRDefault="004941CB" w:rsidP="00AA0F5F">
      <w:pPr>
        <w:pStyle w:val="ListParagraph"/>
      </w:pPr>
      <w:r>
        <w:t>Whereas application</w:t>
      </w:r>
      <w:r w:rsidR="00AA0F5F">
        <w:t xml:space="preserve"> connection string doesn’t need those admin permissions and not recommendable </w:t>
      </w:r>
      <w:r w:rsidR="00885502">
        <w:t>also</w:t>
      </w:r>
      <w:r w:rsidR="00AA0F5F">
        <w:t>.</w:t>
      </w:r>
      <w:r w:rsidR="00624C5E">
        <w:t xml:space="preserve"> Follow the below steps to provide </w:t>
      </w:r>
      <w:r w:rsidR="00BD4266">
        <w:t>different</w:t>
      </w:r>
      <w:r w:rsidR="00624C5E">
        <w:t xml:space="preserve"> connection string</w:t>
      </w:r>
      <w:r w:rsidR="00BD4266">
        <w:t xml:space="preserve"> to deploy database other than the connection string from </w:t>
      </w:r>
      <w:r w:rsidR="00CB5A2C">
        <w:t>Entity Framework</w:t>
      </w:r>
      <w:r w:rsidR="00BD4266">
        <w:t xml:space="preserve"> configuration</w:t>
      </w:r>
      <w:r w:rsidR="00624C5E">
        <w:t>.</w:t>
      </w:r>
    </w:p>
    <w:p w:rsidR="003F4F3E" w:rsidRDefault="003F4F3E" w:rsidP="00AA0F5F">
      <w:pPr>
        <w:pStyle w:val="ListParagraph"/>
      </w:pPr>
    </w:p>
    <w:p w:rsidR="00AA0F5F" w:rsidRDefault="00AA0F5F" w:rsidP="00AA0F5F">
      <w:pPr>
        <w:pStyle w:val="ListParagraph"/>
        <w:numPr>
          <w:ilvl w:val="0"/>
          <w:numId w:val="4"/>
        </w:numPr>
      </w:pPr>
      <w:r>
        <w:t>Create another connection string like below</w:t>
      </w:r>
      <w:r w:rsidR="00931E1E">
        <w:t xml:space="preserve"> with meaning full name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45B30F09" wp14:editId="0154B626">
            <wp:extent cx="5943600" cy="396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2"/>
        </w:numPr>
      </w:pPr>
      <w:r w:rsidRPr="00B57917">
        <w:t>Open the “EFMigrationsManagerConfig” class under App_Start folder</w:t>
      </w:r>
      <w:r>
        <w:t xml:space="preserve"> and navigate to the </w:t>
      </w:r>
      <w:r w:rsidRPr="002F353D">
        <w:rPr>
          <w:b/>
        </w:rPr>
        <w:t>Register</w:t>
      </w:r>
      <w:r>
        <w:t xml:space="preserve"> method. Call the </w:t>
      </w:r>
      <w:r w:rsidRPr="002F353D">
        <w:t>EFMigrationsManagerSettings</w:t>
      </w:r>
      <w:r>
        <w:t>.SetConnectionString method with admin connection string. Please check the below image for quick reference.</w:t>
      </w:r>
    </w:p>
    <w:p w:rsidR="00AA0F5F" w:rsidRDefault="00AA0F5F" w:rsidP="00AA0F5F">
      <w:r>
        <w:rPr>
          <w:noProof/>
        </w:rPr>
        <w:drawing>
          <wp:inline distT="0" distB="0" distL="0" distR="0" wp14:anchorId="29DC762B" wp14:editId="09AE2977">
            <wp:extent cx="5486400" cy="1169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Pr="00B57917" w:rsidRDefault="00AA0F5F" w:rsidP="00AA0F5F">
      <w:r>
        <w:t xml:space="preserve">Now application page will use connection string with read/write permissions based on the application requirement and </w:t>
      </w:r>
      <w:r w:rsidR="000B33D3">
        <w:t>EFMigrationManagerUI (</w:t>
      </w:r>
      <w:r w:rsidR="005720F7">
        <w:t>d</w:t>
      </w:r>
      <w:r>
        <w:t xml:space="preserve">atabase deployment pages) will use </w:t>
      </w:r>
      <w:r w:rsidR="00C40221">
        <w:t>admin</w:t>
      </w:r>
      <w:r>
        <w:t xml:space="preserve"> connection string</w:t>
      </w:r>
      <w:r w:rsidR="00C40221">
        <w:t xml:space="preserve"> with admin permission to deploy database</w:t>
      </w:r>
      <w:r>
        <w:t>.</w:t>
      </w:r>
    </w:p>
    <w:p w:rsidR="0088178D" w:rsidRPr="00132D34" w:rsidRDefault="0088178D" w:rsidP="0088178D">
      <w:pPr>
        <w:pStyle w:val="ListParagraph"/>
        <w:numPr>
          <w:ilvl w:val="0"/>
          <w:numId w:val="3"/>
        </w:numPr>
        <w:rPr>
          <w:b/>
        </w:rPr>
      </w:pPr>
      <w:r w:rsidRPr="00132D34">
        <w:rPr>
          <w:b/>
        </w:rPr>
        <w:t xml:space="preserve">Disable </w:t>
      </w:r>
      <w:r>
        <w:rPr>
          <w:b/>
        </w:rPr>
        <w:t>AutoDetect pending</w:t>
      </w:r>
      <w:r w:rsidRPr="00132D34">
        <w:rPr>
          <w:b/>
        </w:rPr>
        <w:t xml:space="preserve"> migrations</w:t>
      </w:r>
      <w:r>
        <w:rPr>
          <w:b/>
        </w:rPr>
        <w:t xml:space="preserve"> </w:t>
      </w:r>
      <w:r w:rsidRPr="00132D34">
        <w:rPr>
          <w:b/>
        </w:rPr>
        <w:t xml:space="preserve">– </w:t>
      </w:r>
      <w:r>
        <w:rPr>
          <w:b/>
        </w:rPr>
        <w:t>controller/action</w:t>
      </w:r>
      <w:r w:rsidRPr="00132D34">
        <w:rPr>
          <w:b/>
        </w:rPr>
        <w:t xml:space="preserve"> </w:t>
      </w:r>
      <w:r>
        <w:rPr>
          <w:b/>
        </w:rPr>
        <w:t>l</w:t>
      </w:r>
      <w:r w:rsidRPr="00132D34">
        <w:rPr>
          <w:b/>
        </w:rPr>
        <w:t>evel:</w:t>
      </w:r>
    </w:p>
    <w:p w:rsidR="00AA0F5F" w:rsidRDefault="00AA0F5F" w:rsidP="00D91A21">
      <w:pPr>
        <w:pStyle w:val="ListParagraph"/>
      </w:pPr>
      <w:r>
        <w:t>If any specific application</w:t>
      </w:r>
      <w:r w:rsidR="00E63483">
        <w:t xml:space="preserve"> page is not required to check </w:t>
      </w:r>
      <w:r w:rsidR="0062121A">
        <w:t xml:space="preserve">EF </w:t>
      </w:r>
      <w:r w:rsidR="00E63483">
        <w:t>m</w:t>
      </w:r>
      <w:r>
        <w:t>igrations are up to date or not, t</w:t>
      </w:r>
      <w:r w:rsidR="00E2095A">
        <w:t>hen use the below attribute at c</w:t>
      </w:r>
      <w:r>
        <w:t>ontroller/</w:t>
      </w:r>
      <w:r w:rsidR="00B841C3">
        <w:t>a</w:t>
      </w:r>
      <w:r>
        <w:t>ction level</w:t>
      </w:r>
      <w:r w:rsidR="00194ECD">
        <w:t>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7979710A" wp14:editId="42F274AC">
            <wp:extent cx="4381500" cy="542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82" w:rsidRDefault="00527682" w:rsidP="00AA0F5F">
      <w:pPr>
        <w:pStyle w:val="ListParagraph"/>
      </w:pPr>
    </w:p>
    <w:p w:rsidR="00AA0F5F" w:rsidRDefault="00AA0F5F" w:rsidP="00AA0F5F">
      <w:pPr>
        <w:pStyle w:val="ListParagraph"/>
      </w:pPr>
      <w:r>
        <w:t xml:space="preserve">Example: </w:t>
      </w:r>
      <w:r w:rsidR="0027550B">
        <w:t>No need to validation EF Pending migrations for e</w:t>
      </w:r>
      <w:r>
        <w:t>rror pages.  If application is throwing some database exception then application will redirect default</w:t>
      </w:r>
      <w:r w:rsidR="00BA4379">
        <w:t xml:space="preserve"> application</w:t>
      </w:r>
      <w:r>
        <w:t xml:space="preserve"> error pages</w:t>
      </w:r>
      <w:r w:rsidR="000371BC">
        <w:t xml:space="preserve"> and </w:t>
      </w:r>
      <w:r>
        <w:t xml:space="preserve">again </w:t>
      </w:r>
      <w:r>
        <w:lastRenderedPageBreak/>
        <w:t>error pages are hitting the database</w:t>
      </w:r>
      <w:r w:rsidR="00636397">
        <w:t>,</w:t>
      </w:r>
      <w:r>
        <w:t xml:space="preserve"> then application </w:t>
      </w:r>
      <w:r w:rsidR="00084DB7">
        <w:t>will</w:t>
      </w:r>
      <w:r>
        <w:t xml:space="preserve"> throw </w:t>
      </w:r>
      <w:r w:rsidR="001E0972">
        <w:t>cascading</w:t>
      </w:r>
      <w:r>
        <w:t xml:space="preserve"> error in error pages. </w:t>
      </w:r>
      <w:r w:rsidR="00665287">
        <w:t>To avoid t</w:t>
      </w:r>
      <w:r>
        <w:t xml:space="preserve">hese </w:t>
      </w:r>
      <w:r w:rsidR="00665287">
        <w:t>cases</w:t>
      </w:r>
      <w:r w:rsidR="00AD775B">
        <w:t>,</w:t>
      </w:r>
      <w:r>
        <w:t xml:space="preserve"> skip the verification</w:t>
      </w:r>
      <w:r w:rsidR="00CF35D1">
        <w:t xml:space="preserve"> check</w:t>
      </w:r>
      <w:r>
        <w:t xml:space="preserve"> by using above attribute.</w:t>
      </w:r>
    </w:p>
    <w:p w:rsidR="00AA0F5F" w:rsidRDefault="00AA0F5F" w:rsidP="00AA0F5F">
      <w:pPr>
        <w:pStyle w:val="ListParagraph"/>
      </w:pPr>
    </w:p>
    <w:p w:rsidR="00132D34" w:rsidRPr="00132D34" w:rsidRDefault="00132D34" w:rsidP="00C724F3">
      <w:pPr>
        <w:pStyle w:val="ListParagraph"/>
        <w:numPr>
          <w:ilvl w:val="0"/>
          <w:numId w:val="3"/>
        </w:numPr>
        <w:rPr>
          <w:b/>
        </w:rPr>
      </w:pPr>
      <w:r w:rsidRPr="00132D34">
        <w:rPr>
          <w:b/>
        </w:rPr>
        <w:t xml:space="preserve">Disable </w:t>
      </w:r>
      <w:r w:rsidR="00C950BC">
        <w:rPr>
          <w:b/>
        </w:rPr>
        <w:t>AutoDetect</w:t>
      </w:r>
      <w:r w:rsidR="005E466C">
        <w:rPr>
          <w:b/>
        </w:rPr>
        <w:t xml:space="preserve"> pending</w:t>
      </w:r>
      <w:r w:rsidRPr="00132D34">
        <w:rPr>
          <w:b/>
        </w:rPr>
        <w:t xml:space="preserve"> migrations</w:t>
      </w:r>
      <w:r w:rsidR="005E466C">
        <w:rPr>
          <w:b/>
        </w:rPr>
        <w:t xml:space="preserve"> </w:t>
      </w:r>
      <w:r w:rsidRPr="00132D34">
        <w:rPr>
          <w:b/>
        </w:rPr>
        <w:t xml:space="preserve">– </w:t>
      </w:r>
      <w:r w:rsidR="00F06A5D">
        <w:rPr>
          <w:b/>
        </w:rPr>
        <w:t>a</w:t>
      </w:r>
      <w:r w:rsidRPr="00132D34">
        <w:rPr>
          <w:b/>
        </w:rPr>
        <w:t>pp</w:t>
      </w:r>
      <w:r w:rsidR="00F06A5D">
        <w:rPr>
          <w:b/>
        </w:rPr>
        <w:t>lication</w:t>
      </w:r>
      <w:r w:rsidRPr="00132D34">
        <w:rPr>
          <w:b/>
        </w:rPr>
        <w:t xml:space="preserve"> </w:t>
      </w:r>
      <w:r w:rsidR="00F06A5D">
        <w:rPr>
          <w:b/>
        </w:rPr>
        <w:t>l</w:t>
      </w:r>
      <w:r w:rsidRPr="00132D34">
        <w:rPr>
          <w:b/>
        </w:rPr>
        <w:t>evel:</w:t>
      </w:r>
    </w:p>
    <w:p w:rsidR="00AA0F5F" w:rsidRDefault="00AA0F5F" w:rsidP="00AA0F5F">
      <w:pPr>
        <w:pStyle w:val="ListParagraph"/>
      </w:pPr>
      <w:r w:rsidRPr="00785F5F">
        <w:t>By default,</w:t>
      </w:r>
      <w:r>
        <w:t xml:space="preserve"> when install </w:t>
      </w:r>
      <w:r w:rsidR="00524B18">
        <w:t>Nuget</w:t>
      </w:r>
      <w:r>
        <w:t xml:space="preserve"> package, AutoDetect feature is enabled. To disable </w:t>
      </w:r>
      <w:r w:rsidR="00FC2CBE">
        <w:t>this</w:t>
      </w:r>
      <w:r>
        <w:t xml:space="preserve"> feature, remove below line</w:t>
      </w:r>
      <w:r w:rsidRPr="00974B5E">
        <w:t xml:space="preserve"> </w:t>
      </w:r>
      <w:r>
        <w:t xml:space="preserve">from </w:t>
      </w:r>
      <w:r w:rsidRPr="00B57917">
        <w:t>EFMigrationsManagerConfig</w:t>
      </w:r>
      <w:r w:rsidR="00C724F3">
        <w:t xml:space="preserve"> class and access the database deployment pages with URL or navigation links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6A72B93B" wp14:editId="4E3908F7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F78D4" w:rsidRPr="00AF78D4" w:rsidRDefault="00AA0F5F" w:rsidP="00C724F3">
      <w:pPr>
        <w:pStyle w:val="ListParagraph"/>
        <w:numPr>
          <w:ilvl w:val="0"/>
          <w:numId w:val="3"/>
        </w:numPr>
        <w:rPr>
          <w:b/>
        </w:rPr>
      </w:pPr>
      <w:r w:rsidRPr="00AF78D4">
        <w:rPr>
          <w:b/>
        </w:rPr>
        <w:t xml:space="preserve">Alternative approach to </w:t>
      </w:r>
      <w:r w:rsidR="00C950BC">
        <w:rPr>
          <w:b/>
        </w:rPr>
        <w:t>AutoDetect</w:t>
      </w:r>
      <w:r w:rsidR="0058733B">
        <w:rPr>
          <w:b/>
        </w:rPr>
        <w:t xml:space="preserve"> pending</w:t>
      </w:r>
      <w:r w:rsidR="0058733B" w:rsidRPr="00132D34">
        <w:rPr>
          <w:b/>
        </w:rPr>
        <w:t xml:space="preserve"> migrations</w:t>
      </w:r>
      <w:r w:rsidRPr="00AF78D4">
        <w:rPr>
          <w:b/>
        </w:rPr>
        <w:t>:</w:t>
      </w:r>
    </w:p>
    <w:p w:rsidR="00AA0F5F" w:rsidRDefault="00AA0F5F" w:rsidP="00AF78D4">
      <w:pPr>
        <w:pStyle w:val="ListParagraph"/>
      </w:pPr>
      <w:r>
        <w:t xml:space="preserve">Default configuration is with MVC action filter on above step. MVC action filter will </w:t>
      </w:r>
      <w:r w:rsidR="006570E8">
        <w:t>check pending migrations</w:t>
      </w:r>
      <w:r>
        <w:t xml:space="preserve"> for </w:t>
      </w:r>
      <w:r w:rsidR="00FF6850">
        <w:t>each</w:t>
      </w:r>
      <w:r>
        <w:t xml:space="preserve"> MVC page request.</w:t>
      </w:r>
      <w:r w:rsidR="000B1A51">
        <w:t xml:space="preserve"> Follow the below steps t</w:t>
      </w:r>
      <w:r>
        <w:t>o avoid checking the migrations are up to date on every page request</w:t>
      </w:r>
    </w:p>
    <w:p w:rsidR="00AA0F5F" w:rsidRDefault="00AA0F5F" w:rsidP="00AA0F5F">
      <w:pPr>
        <w:pStyle w:val="ListParagraph"/>
        <w:numPr>
          <w:ilvl w:val="1"/>
          <w:numId w:val="2"/>
        </w:numPr>
      </w:pPr>
      <w:r>
        <w:t xml:space="preserve">Remove the below line from </w:t>
      </w:r>
      <w:r w:rsidRPr="00B57917">
        <w:t>EFMigrationsManagerConfig</w:t>
      </w:r>
      <w:r>
        <w:t xml:space="preserve"> class</w:t>
      </w:r>
      <w:r w:rsidR="006570E8">
        <w:t>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7D19C138" wp14:editId="60168B36">
            <wp:extent cx="5943600" cy="562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2"/>
        </w:numPr>
      </w:pPr>
      <w:r>
        <w:t xml:space="preserve">Call the below highlighted method in Application_Error. This method will check if exception is related to the </w:t>
      </w:r>
      <w:r w:rsidR="00CB5A2C">
        <w:t>Entity Framework</w:t>
      </w:r>
      <w:r>
        <w:t xml:space="preserve"> and EF migrations context is mismatched with the database then redirect to the database deployment page</w:t>
      </w:r>
      <w:r w:rsidR="00D53960">
        <w:t xml:space="preserve"> based on the user permissions</w:t>
      </w:r>
      <w:r>
        <w:t>.</w:t>
      </w:r>
    </w:p>
    <w:p w:rsidR="00AA0F5F" w:rsidRDefault="00AA0F5F" w:rsidP="00AA0F5F">
      <w:pPr>
        <w:pStyle w:val="ListParagraph"/>
        <w:ind w:left="1440"/>
      </w:pPr>
      <w:r>
        <w:rPr>
          <w:noProof/>
        </w:rPr>
        <w:drawing>
          <wp:inline distT="0" distB="0" distL="0" distR="0" wp14:anchorId="5BE778D9" wp14:editId="5A13FBB1">
            <wp:extent cx="5730240" cy="100520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32D0B" w:rsidP="00AA0F5F">
      <w:pPr>
        <w:pStyle w:val="ListParagraph"/>
        <w:ind w:left="1440"/>
      </w:pPr>
      <w:r>
        <w:t>Note:</w:t>
      </w:r>
      <w:r w:rsidR="006D645F">
        <w:t xml:space="preserve"> Using this approach, Application will redirect the database deployment page when requested page is trying to talk to the database</w:t>
      </w:r>
      <w:r w:rsidR="00843554">
        <w:t xml:space="preserve">. If no database calls </w:t>
      </w:r>
      <w:r w:rsidR="00B07DED">
        <w:t>to the requested page</w:t>
      </w:r>
      <w:r w:rsidR="00AA0F5F">
        <w:t xml:space="preserve"> then user will see the requested page even database is not up to date</w:t>
      </w:r>
      <w:r w:rsidR="00B07DED">
        <w:t xml:space="preserve"> with Entity Framework migrations</w:t>
      </w:r>
      <w:r w:rsidR="00AA0F5F">
        <w:t>.</w:t>
      </w:r>
    </w:p>
    <w:p w:rsidR="006570E8" w:rsidRDefault="006570E8" w:rsidP="006570E8"/>
    <w:p w:rsidR="00AA0F5F" w:rsidRDefault="00CF62DC" w:rsidP="00CF62DC">
      <w:pPr>
        <w:rPr>
          <w:b/>
          <w:sz w:val="32"/>
          <w:szCs w:val="32"/>
        </w:rPr>
      </w:pPr>
      <w:r>
        <w:rPr>
          <w:b/>
          <w:sz w:val="32"/>
          <w:szCs w:val="32"/>
        </w:rPr>
        <w:t>Upcoming</w:t>
      </w:r>
      <w:r w:rsidRPr="00CF62DC">
        <w:rPr>
          <w:b/>
          <w:sz w:val="32"/>
          <w:szCs w:val="32"/>
        </w:rPr>
        <w:t xml:space="preserve"> Enhancements:</w:t>
      </w:r>
    </w:p>
    <w:p w:rsidR="00AF5499" w:rsidRPr="00CF62DC" w:rsidRDefault="00AF5499" w:rsidP="00CF62DC">
      <w:pPr>
        <w:rPr>
          <w:b/>
          <w:sz w:val="32"/>
          <w:szCs w:val="32"/>
        </w:rPr>
      </w:pPr>
      <w:r w:rsidRPr="008A17B7">
        <w:t xml:space="preserve">The current version of </w:t>
      </w:r>
      <w:r>
        <w:t xml:space="preserve">EFMigrationsManagerUI package will support single </w:t>
      </w:r>
      <w:r w:rsidR="007D62C8">
        <w:t xml:space="preserve">database or </w:t>
      </w:r>
      <w:r w:rsidR="00575167">
        <w:t xml:space="preserve">single </w:t>
      </w:r>
      <w:r w:rsidR="00CB5A2C">
        <w:t>Entity Framework</w:t>
      </w:r>
      <w:r w:rsidR="007D62C8">
        <w:t xml:space="preserve"> </w:t>
      </w:r>
      <w:r>
        <w:t>Configuration</w:t>
      </w:r>
      <w:r w:rsidR="007D62C8">
        <w:t>. If MVC web application have multi</w:t>
      </w:r>
      <w:r w:rsidR="004A62E3">
        <w:t xml:space="preserve">ple </w:t>
      </w:r>
      <w:r w:rsidR="00CB5A2C">
        <w:t>Entity Framework</w:t>
      </w:r>
      <w:r w:rsidR="004A62E3">
        <w:t xml:space="preserve"> configurations/databases then the current version </w:t>
      </w:r>
      <w:r w:rsidR="000D6695">
        <w:t xml:space="preserve">of </w:t>
      </w:r>
      <w:r w:rsidR="00524B18">
        <w:t>Nuget</w:t>
      </w:r>
      <w:r w:rsidR="000D6695">
        <w:t xml:space="preserve"> package </w:t>
      </w:r>
      <w:r w:rsidR="004A62E3">
        <w:t xml:space="preserve">will </w:t>
      </w:r>
      <w:r w:rsidR="000D6695">
        <w:t>handle</w:t>
      </w:r>
      <w:r w:rsidR="004A62E3">
        <w:t xml:space="preserve"> to manage single configuration. Upcoming version </w:t>
      </w:r>
      <w:r w:rsidR="008A17B7">
        <w:t>of EFMigrationsManagerUI</w:t>
      </w:r>
      <w:r w:rsidR="004A62E3">
        <w:t xml:space="preserve"> will support multiple </w:t>
      </w:r>
      <w:r w:rsidR="0067481C">
        <w:t xml:space="preserve">EF </w:t>
      </w:r>
      <w:r w:rsidR="004A62E3">
        <w:t>configurations.</w:t>
      </w:r>
    </w:p>
    <w:p w:rsidR="00464FF9" w:rsidRDefault="00464FF9" w:rsidP="00AA0F5F">
      <w:pPr>
        <w:rPr>
          <w:b/>
          <w:sz w:val="32"/>
          <w:szCs w:val="32"/>
        </w:rPr>
      </w:pPr>
    </w:p>
    <w:p w:rsidR="00AA0F5F" w:rsidRPr="00580F57" w:rsidRDefault="00AA0F5F" w:rsidP="00AA0F5F">
      <w:pPr>
        <w:rPr>
          <w:b/>
          <w:sz w:val="32"/>
          <w:szCs w:val="32"/>
        </w:rPr>
      </w:pPr>
      <w:r w:rsidRPr="00580F57">
        <w:rPr>
          <w:b/>
          <w:sz w:val="32"/>
          <w:szCs w:val="32"/>
        </w:rPr>
        <w:lastRenderedPageBreak/>
        <w:t>Examples</w:t>
      </w:r>
      <w:r>
        <w:rPr>
          <w:b/>
          <w:sz w:val="32"/>
          <w:szCs w:val="32"/>
        </w:rPr>
        <w:t>/Demos</w:t>
      </w:r>
      <w:r w:rsidRPr="00580F57">
        <w:rPr>
          <w:b/>
          <w:sz w:val="32"/>
          <w:szCs w:val="32"/>
        </w:rPr>
        <w:t xml:space="preserve">: </w:t>
      </w:r>
    </w:p>
    <w:p w:rsidR="00AA0F5F" w:rsidRPr="001F60BE" w:rsidRDefault="00AA0F5F" w:rsidP="00AA0F5F">
      <w:r w:rsidRPr="001F60BE">
        <w:t xml:space="preserve">          Created below samples for MVC based applications and hosted </w:t>
      </w:r>
      <w:r w:rsidR="00FF04D2">
        <w:t xml:space="preserve">the source code </w:t>
      </w:r>
      <w:r w:rsidRPr="001F60BE">
        <w:t>in GitH</w:t>
      </w:r>
      <w:r w:rsidR="002D364B">
        <w:t>u</w:t>
      </w:r>
      <w:r w:rsidRPr="001F60BE">
        <w:t>b repository.</w:t>
      </w:r>
    </w:p>
    <w:p w:rsidR="00AA0F5F" w:rsidRPr="007E6049" w:rsidRDefault="00BB251B" w:rsidP="00AA0F5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VC application with w</w:t>
      </w:r>
      <w:r w:rsidR="00AA0F5F" w:rsidRPr="007E6049">
        <w:rPr>
          <w:b/>
        </w:rPr>
        <w:t>indows authentication:</w:t>
      </w:r>
    </w:p>
    <w:p w:rsidR="00AA0F5F" w:rsidRPr="001F60BE" w:rsidRDefault="00AA0F5F" w:rsidP="00AA0F5F">
      <w:pPr>
        <w:pStyle w:val="ListParagraph"/>
      </w:pPr>
      <w:r w:rsidRPr="001F60BE">
        <w:t>Follow the below steps to setup the working sample.</w:t>
      </w:r>
    </w:p>
    <w:p w:rsidR="00AA0F5F" w:rsidRPr="001F60BE" w:rsidRDefault="00AA0F5F" w:rsidP="00AA0F5F">
      <w:pPr>
        <w:pStyle w:val="ListParagraph"/>
        <w:numPr>
          <w:ilvl w:val="1"/>
          <w:numId w:val="2"/>
        </w:numPr>
      </w:pPr>
      <w:r w:rsidRPr="001F60BE">
        <w:t>Download/Clone the source code from the below GitHub URL</w:t>
      </w:r>
    </w:p>
    <w:p w:rsidR="00AA0F5F" w:rsidRDefault="00B8303C" w:rsidP="00AA0F5F">
      <w:pPr>
        <w:ind w:left="360" w:firstLine="720"/>
      </w:pPr>
      <w:hyperlink r:id="rId16" w:history="1">
        <w:r w:rsidR="00AA0F5F" w:rsidRPr="007C1094">
          <w:rPr>
            <w:rStyle w:val="Hyperlink"/>
          </w:rPr>
          <w:t>https://github.com/naren-b/EFMigrationsManagerUI_Sample_WindowsAuthentication</w:t>
        </w:r>
      </w:hyperlink>
    </w:p>
    <w:p w:rsidR="00AA0F5F" w:rsidRPr="007C1094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Open the </w:t>
      </w:r>
      <w:r w:rsidR="00D7097B">
        <w:t>project (</w:t>
      </w:r>
      <w:r w:rsidR="00CF72A2">
        <w:t>downloaded on above step)</w:t>
      </w:r>
      <w:r>
        <w:t xml:space="preserve"> in visual studio</w:t>
      </w:r>
      <w:r w:rsidR="00D7097B">
        <w:t>.</w:t>
      </w:r>
    </w:p>
    <w:p w:rsidR="00AA0F5F" w:rsidRPr="00856FC6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Set ‘</w:t>
      </w:r>
      <w:r w:rsidRPr="007C1094">
        <w:t>Sample_WindowsAuthentication</w:t>
      </w:r>
      <w:r>
        <w:t>’ as startup project.</w:t>
      </w:r>
    </w:p>
    <w:p w:rsidR="00AA0F5F" w:rsidRPr="00856FC6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Open web.config file and update the below </w:t>
      </w:r>
      <w:r w:rsidR="0051742B">
        <w:t>AppSetting</w:t>
      </w:r>
      <w:r>
        <w:t xml:space="preserve"> entry with admin usernames.</w:t>
      </w:r>
    </w:p>
    <w:p w:rsidR="00AA0F5F" w:rsidRDefault="00AA0F5F" w:rsidP="00AA0F5F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main\usern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r>
        <w:tab/>
      </w:r>
      <w:r>
        <w:tab/>
        <w:t>Note: For multiple admins, enter comma separated names.</w:t>
      </w:r>
    </w:p>
    <w:p w:rsidR="00AA0F5F" w:rsidRPr="00F12CFC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Update the below connection string if require</w:t>
      </w:r>
      <w:r w:rsidR="00573310">
        <w:t xml:space="preserve">d to test on different </w:t>
      </w:r>
      <w:r w:rsidR="004B55DC">
        <w:t>database or</w:t>
      </w:r>
      <w:r w:rsidR="00192E79">
        <w:t xml:space="preserve"> server</w:t>
      </w:r>
      <w:r w:rsidR="00573310">
        <w:t>.</w:t>
      </w:r>
    </w:p>
    <w:p w:rsidR="00AA0F5F" w:rsidRPr="00F12CFC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12CFC">
        <w:rPr>
          <w:rFonts w:ascii="Consolas" w:hAnsi="Consolas" w:cs="Consolas"/>
          <w:color w:val="0000FF"/>
          <w:sz w:val="19"/>
          <w:szCs w:val="19"/>
        </w:rPr>
        <w:t>&lt;</w:t>
      </w:r>
      <w:r w:rsidRPr="00F12CFC">
        <w:rPr>
          <w:rFonts w:ascii="Consolas" w:hAnsi="Consolas" w:cs="Consolas"/>
          <w:color w:val="A31515"/>
          <w:sz w:val="19"/>
          <w:szCs w:val="19"/>
        </w:rPr>
        <w:t>connectionStrings</w:t>
      </w:r>
      <w:r w:rsidRPr="00F12CFC">
        <w:rPr>
          <w:rFonts w:ascii="Consolas" w:hAnsi="Consolas" w:cs="Consolas"/>
          <w:color w:val="0000FF"/>
          <w:sz w:val="19"/>
          <w:szCs w:val="19"/>
        </w:rPr>
        <w:t>&gt;</w:t>
      </w:r>
    </w:p>
    <w:p w:rsidR="00AA0F5F" w:rsidRPr="00F12CFC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F12CFC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F12CFC">
        <w:rPr>
          <w:rFonts w:ascii="Consolas" w:hAnsi="Consolas" w:cs="Consolas"/>
          <w:color w:val="A31515"/>
          <w:sz w:val="19"/>
          <w:szCs w:val="19"/>
        </w:rPr>
        <w:t>add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2CFC">
        <w:rPr>
          <w:rFonts w:ascii="Consolas" w:hAnsi="Consolas" w:cs="Consolas"/>
          <w:color w:val="FF0000"/>
          <w:sz w:val="19"/>
          <w:szCs w:val="19"/>
        </w:rPr>
        <w:t>name</w:t>
      </w:r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>EFEntities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2CFC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>data source=.;initial catalog=EFDatabase;Integrated Security=SSPI;MultipleActiveResultSets=True;App=EntityFramework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2CFC">
        <w:rPr>
          <w:rFonts w:ascii="Consolas" w:hAnsi="Consolas" w:cs="Consolas"/>
          <w:color w:val="FF0000"/>
          <w:sz w:val="19"/>
          <w:szCs w:val="19"/>
        </w:rPr>
        <w:t>providerName</w:t>
      </w:r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Pr="007C1094" w:rsidRDefault="00AA0F5F" w:rsidP="00AA0F5F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0F5F" w:rsidRDefault="00AA0F5F" w:rsidP="00AA0F5F"/>
    <w:p w:rsidR="00AA0F5F" w:rsidRPr="00CB5A3C" w:rsidRDefault="00BB251B" w:rsidP="00AA0F5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VC application with f</w:t>
      </w:r>
      <w:r w:rsidR="00AA0F5F" w:rsidRPr="00CB5A3C">
        <w:rPr>
          <w:b/>
        </w:rPr>
        <w:t>orms based authentication</w:t>
      </w:r>
    </w:p>
    <w:p w:rsidR="00AA0F5F" w:rsidRPr="001F60BE" w:rsidRDefault="00B53817" w:rsidP="00AA0F5F">
      <w:pPr>
        <w:pStyle w:val="ListParagraph"/>
      </w:pPr>
      <w:r>
        <w:t xml:space="preserve">       Created sample w</w:t>
      </w:r>
      <w:r w:rsidR="00AA0F5F" w:rsidRPr="001F60BE">
        <w:t>eb application integration with azure active directory.</w:t>
      </w:r>
      <w:r w:rsidR="00A43836" w:rsidRPr="001F60BE">
        <w:t xml:space="preserve"> </w:t>
      </w:r>
      <w:r w:rsidR="00AA0F5F" w:rsidRPr="001F60BE">
        <w:t>To know more about the Azure Active directory</w:t>
      </w:r>
      <w:r w:rsidR="004E3614">
        <w:t xml:space="preserve"> integration</w:t>
      </w:r>
      <w:r w:rsidR="00AA0F5F" w:rsidRPr="001F60BE">
        <w:t>, please follow the below link.</w:t>
      </w:r>
    </w:p>
    <w:p w:rsidR="00AA0F5F" w:rsidRDefault="00B8303C" w:rsidP="00AA0F5F">
      <w:pPr>
        <w:pStyle w:val="ListParagraph"/>
        <w:rPr>
          <w:sz w:val="28"/>
          <w:szCs w:val="28"/>
        </w:rPr>
      </w:pPr>
      <w:hyperlink r:id="rId17" w:history="1">
        <w:r w:rsidR="00AA0F5F" w:rsidRPr="00C46551">
          <w:rPr>
            <w:rStyle w:val="Hyperlink"/>
            <w:sz w:val="28"/>
            <w:szCs w:val="28"/>
          </w:rPr>
          <w:t>https://docs.microsoft.com/en-us/azure/active-directory/develop/active-directory-integrating-applications</w:t>
        </w:r>
      </w:hyperlink>
    </w:p>
    <w:p w:rsidR="00AA0F5F" w:rsidRDefault="00AA0F5F" w:rsidP="00AA0F5F">
      <w:pPr>
        <w:pStyle w:val="ListParagraph"/>
        <w:rPr>
          <w:sz w:val="28"/>
          <w:szCs w:val="28"/>
        </w:rPr>
      </w:pPr>
    </w:p>
    <w:p w:rsidR="00AA0F5F" w:rsidRPr="00AE76F6" w:rsidRDefault="00AA0F5F" w:rsidP="00AA0F5F">
      <w:pPr>
        <w:pStyle w:val="ListParagraph"/>
      </w:pPr>
      <w:r>
        <w:rPr>
          <w:sz w:val="28"/>
          <w:szCs w:val="28"/>
        </w:rPr>
        <w:t xml:space="preserve"> </w:t>
      </w:r>
      <w:r w:rsidRPr="00AE76F6">
        <w:t>Follow the below steps to setup working sample.</w:t>
      </w:r>
    </w:p>
    <w:p w:rsidR="00AA0F5F" w:rsidRPr="00AE76F6" w:rsidRDefault="00AA0F5F" w:rsidP="00426133">
      <w:pPr>
        <w:pStyle w:val="ListParagraph"/>
        <w:numPr>
          <w:ilvl w:val="1"/>
          <w:numId w:val="2"/>
        </w:numPr>
      </w:pPr>
      <w:r w:rsidRPr="00AE76F6">
        <w:t>Download/Clone the source code from the below GitHub URL</w:t>
      </w:r>
      <w:r w:rsidR="00B25198">
        <w:t>.</w:t>
      </w:r>
    </w:p>
    <w:p w:rsidR="00AA0F5F" w:rsidRPr="008A0831" w:rsidRDefault="00B8303C" w:rsidP="00AA0F5F">
      <w:pPr>
        <w:pStyle w:val="ListParagraph"/>
        <w:ind w:left="1080"/>
        <w:rPr>
          <w:sz w:val="28"/>
          <w:szCs w:val="28"/>
        </w:rPr>
      </w:pPr>
      <w:hyperlink r:id="rId18" w:history="1">
        <w:r w:rsidR="00AA0F5F" w:rsidRPr="00C46551">
          <w:rPr>
            <w:rStyle w:val="Hyperlink"/>
          </w:rPr>
          <w:t>https://github.com/naren-b/EFMigrationsManagerUI_Sample_FormsAuthentication</w:t>
        </w:r>
      </w:hyperlink>
    </w:p>
    <w:p w:rsidR="0056696B" w:rsidRPr="00426133" w:rsidRDefault="0056696B" w:rsidP="0056696B">
      <w:pPr>
        <w:pStyle w:val="ListParagraph"/>
        <w:numPr>
          <w:ilvl w:val="1"/>
          <w:numId w:val="2"/>
        </w:numPr>
      </w:pPr>
      <w:r>
        <w:t>Open the project (downloaded on above step) in visual studio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>Set ‘</w:t>
      </w:r>
      <w:r w:rsidRPr="00766DF5">
        <w:t>FormsAuthentication</w:t>
      </w:r>
      <w:r>
        <w:t>’ project as startup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 xml:space="preserve">Open web.config file and update the below </w:t>
      </w:r>
      <w:r w:rsidR="0051742B">
        <w:t>AppSetting</w:t>
      </w:r>
      <w:r>
        <w:t xml:space="preserve"> entry with admin usernames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name@domain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  <w:ind w:left="1080"/>
      </w:pPr>
      <w:r>
        <w:t>Note: For multiple admins, enter comma separated names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>Update the below connection string if required to test on different database.</w:t>
      </w:r>
    </w:p>
    <w:p w:rsidR="00AA0F5F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>&lt;</w:t>
      </w:r>
      <w:r w:rsidRPr="00B204D8">
        <w:rPr>
          <w:rFonts w:ascii="Consolas" w:hAnsi="Consolas" w:cs="Consolas"/>
          <w:color w:val="A31515"/>
          <w:sz w:val="16"/>
          <w:szCs w:val="16"/>
        </w:rPr>
        <w:t>connectionStrings</w:t>
      </w:r>
      <w:r w:rsidRPr="00B204D8">
        <w:rPr>
          <w:rFonts w:ascii="Consolas" w:hAnsi="Consolas" w:cs="Consolas"/>
          <w:color w:val="0000FF"/>
          <w:sz w:val="16"/>
          <w:szCs w:val="16"/>
        </w:rPr>
        <w:t>&gt;</w:t>
      </w:r>
    </w:p>
    <w:p w:rsidR="00AA0F5F" w:rsidRPr="00B204D8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>&lt;</w:t>
      </w:r>
      <w:r w:rsidRPr="00B204D8">
        <w:rPr>
          <w:rFonts w:ascii="Consolas" w:hAnsi="Consolas" w:cs="Consolas"/>
          <w:color w:val="A31515"/>
          <w:sz w:val="16"/>
          <w:szCs w:val="16"/>
        </w:rPr>
        <w:t>add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B204D8">
        <w:rPr>
          <w:rFonts w:ascii="Consolas" w:hAnsi="Consolas" w:cs="Consolas"/>
          <w:color w:val="FF0000"/>
          <w:sz w:val="16"/>
          <w:szCs w:val="16"/>
        </w:rPr>
        <w:t>name</w:t>
      </w:r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>EFEntities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B204D8">
        <w:rPr>
          <w:rFonts w:ascii="Consolas" w:hAnsi="Consolas" w:cs="Consolas"/>
          <w:color w:val="FF0000"/>
          <w:sz w:val="16"/>
          <w:szCs w:val="16"/>
        </w:rPr>
        <w:t>connectionString</w:t>
      </w:r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>data source=.;initial catalog=EFDatabase;Integrated Security=SSPI;MultipleActiveResultSets=True;App=EntityFramework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B204D8">
        <w:rPr>
          <w:rFonts w:ascii="Consolas" w:hAnsi="Consolas" w:cs="Consolas"/>
          <w:color w:val="FF0000"/>
          <w:sz w:val="16"/>
          <w:szCs w:val="16"/>
        </w:rPr>
        <w:t>providerName</w:t>
      </w:r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>System.Data.SqlClient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B204D8" w:rsidRDefault="00AA0F5F" w:rsidP="00AA0F5F">
      <w:pPr>
        <w:pStyle w:val="ListParagraph"/>
        <w:ind w:left="1080"/>
        <w:rPr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 xml:space="preserve">  &lt;/</w:t>
      </w:r>
      <w:r w:rsidRPr="00B204D8">
        <w:rPr>
          <w:rFonts w:ascii="Consolas" w:hAnsi="Consolas" w:cs="Consolas"/>
          <w:color w:val="A31515"/>
          <w:sz w:val="16"/>
          <w:szCs w:val="16"/>
        </w:rPr>
        <w:t>connectionStrings</w:t>
      </w:r>
      <w:r w:rsidRPr="00B204D8">
        <w:rPr>
          <w:rFonts w:ascii="Consolas" w:hAnsi="Consolas" w:cs="Consolas"/>
          <w:color w:val="0000FF"/>
          <w:sz w:val="16"/>
          <w:szCs w:val="16"/>
        </w:rPr>
        <w:t>&gt;</w:t>
      </w:r>
    </w:p>
    <w:p w:rsidR="00AA0F5F" w:rsidRDefault="00AA0F5F" w:rsidP="00426133">
      <w:pPr>
        <w:pStyle w:val="ListParagraph"/>
        <w:numPr>
          <w:ilvl w:val="1"/>
          <w:numId w:val="2"/>
        </w:numPr>
      </w:pPr>
      <w:r>
        <w:t>Update the below azure active directory integration related settings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>ida:ClientId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>ida:ClientSecret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>ida:Domain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>ida:TenantId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>ida:PostLogoutRedirectUri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350C35" w:rsidRPr="0072767E" w:rsidRDefault="00350C35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</w:p>
    <w:p w:rsidR="00AA0F5F" w:rsidRPr="00707BA2" w:rsidRDefault="00707BA2" w:rsidP="00707BA2">
      <w:pPr>
        <w:rPr>
          <w:b/>
          <w:sz w:val="32"/>
          <w:szCs w:val="32"/>
        </w:rPr>
      </w:pPr>
      <w:r w:rsidRPr="00707BA2">
        <w:rPr>
          <w:b/>
          <w:sz w:val="32"/>
          <w:szCs w:val="32"/>
        </w:rPr>
        <w:t>Conclusion:</w:t>
      </w:r>
    </w:p>
    <w:p w:rsidR="00501478" w:rsidRDefault="00CB5A2C">
      <w:r>
        <w:t>Entity Framework</w:t>
      </w:r>
      <w:r w:rsidR="000B321B">
        <w:t xml:space="preserve"> code first is very useful in  </w:t>
      </w:r>
      <w:hyperlink r:id="rId19" w:history="1">
        <w:r w:rsidR="000B321B" w:rsidRPr="000B321B">
          <w:rPr>
            <w:rStyle w:val="Hyperlink"/>
          </w:rPr>
          <w:t>Domain Driven Design</w:t>
        </w:r>
      </w:hyperlink>
      <w:r w:rsidR="000B321B">
        <w:t xml:space="preserve"> and integrating the EFMigrationsManagerUI plug in</w:t>
      </w:r>
      <w:r w:rsidR="007874E5">
        <w:t xml:space="preserve"> </w:t>
      </w:r>
      <w:r w:rsidR="000B321B">
        <w:t xml:space="preserve">will provide friendly user interface to manage </w:t>
      </w:r>
      <w:r w:rsidR="00204EEE">
        <w:t xml:space="preserve">EF </w:t>
      </w:r>
      <w:r w:rsidR="000B321B">
        <w:t xml:space="preserve">migrations. </w:t>
      </w:r>
      <w:r w:rsidR="003B65F7">
        <w:t xml:space="preserve">In the next article, we will cover about the integrating multiple </w:t>
      </w:r>
      <w:r>
        <w:t>Entity Framework</w:t>
      </w:r>
      <w:r w:rsidR="003B65F7">
        <w:t xml:space="preserve"> configurations</w:t>
      </w:r>
      <w:r w:rsidR="00C440D4">
        <w:t xml:space="preserve"> to the web application</w:t>
      </w:r>
      <w:r w:rsidR="003B65F7">
        <w:t>.</w:t>
      </w:r>
    </w:p>
    <w:sectPr w:rsidR="00501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CD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12513"/>
    <w:multiLevelType w:val="hybridMultilevel"/>
    <w:tmpl w:val="FF64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2BC5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565B"/>
    <w:multiLevelType w:val="hybridMultilevel"/>
    <w:tmpl w:val="3B78C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F039C"/>
    <w:multiLevelType w:val="hybridMultilevel"/>
    <w:tmpl w:val="5042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C0DB3"/>
    <w:multiLevelType w:val="hybridMultilevel"/>
    <w:tmpl w:val="53E282A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6D7F7BE0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43"/>
    <w:multiLevelType w:val="hybridMultilevel"/>
    <w:tmpl w:val="F33A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2B10"/>
    <w:multiLevelType w:val="hybridMultilevel"/>
    <w:tmpl w:val="6D7A4F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F"/>
    <w:rsid w:val="00003795"/>
    <w:rsid w:val="00026D78"/>
    <w:rsid w:val="000371BC"/>
    <w:rsid w:val="000375C9"/>
    <w:rsid w:val="00084DB7"/>
    <w:rsid w:val="00084E51"/>
    <w:rsid w:val="000A4568"/>
    <w:rsid w:val="000B089B"/>
    <w:rsid w:val="000B1A51"/>
    <w:rsid w:val="000B321B"/>
    <w:rsid w:val="000B33D3"/>
    <w:rsid w:val="000D1C96"/>
    <w:rsid w:val="000D6695"/>
    <w:rsid w:val="000E59BA"/>
    <w:rsid w:val="000E6DD4"/>
    <w:rsid w:val="00125283"/>
    <w:rsid w:val="00132D34"/>
    <w:rsid w:val="00143136"/>
    <w:rsid w:val="001436DF"/>
    <w:rsid w:val="001462A0"/>
    <w:rsid w:val="00167120"/>
    <w:rsid w:val="00175C32"/>
    <w:rsid w:val="00192E79"/>
    <w:rsid w:val="00194ECD"/>
    <w:rsid w:val="001D6B6B"/>
    <w:rsid w:val="001E0972"/>
    <w:rsid w:val="001F60BE"/>
    <w:rsid w:val="00204EEE"/>
    <w:rsid w:val="002157F4"/>
    <w:rsid w:val="0022158E"/>
    <w:rsid w:val="0024592D"/>
    <w:rsid w:val="002730C8"/>
    <w:rsid w:val="0027550B"/>
    <w:rsid w:val="002D364B"/>
    <w:rsid w:val="00327A82"/>
    <w:rsid w:val="00350C35"/>
    <w:rsid w:val="00350D2B"/>
    <w:rsid w:val="003A5754"/>
    <w:rsid w:val="003B65F7"/>
    <w:rsid w:val="003B6710"/>
    <w:rsid w:val="003E504D"/>
    <w:rsid w:val="003F48BD"/>
    <w:rsid w:val="003F4F3E"/>
    <w:rsid w:val="004108A3"/>
    <w:rsid w:val="004157E9"/>
    <w:rsid w:val="00426133"/>
    <w:rsid w:val="00431AAD"/>
    <w:rsid w:val="00435BBF"/>
    <w:rsid w:val="00437DCA"/>
    <w:rsid w:val="00460248"/>
    <w:rsid w:val="00464FF9"/>
    <w:rsid w:val="004822F4"/>
    <w:rsid w:val="004941CB"/>
    <w:rsid w:val="004A62E3"/>
    <w:rsid w:val="004B18D4"/>
    <w:rsid w:val="004B55DC"/>
    <w:rsid w:val="004C4D18"/>
    <w:rsid w:val="004E3614"/>
    <w:rsid w:val="004F054A"/>
    <w:rsid w:val="00501478"/>
    <w:rsid w:val="0050580F"/>
    <w:rsid w:val="0051742B"/>
    <w:rsid w:val="00522922"/>
    <w:rsid w:val="00524B18"/>
    <w:rsid w:val="00527682"/>
    <w:rsid w:val="0056696B"/>
    <w:rsid w:val="005720F7"/>
    <w:rsid w:val="00573310"/>
    <w:rsid w:val="00575167"/>
    <w:rsid w:val="0058733B"/>
    <w:rsid w:val="005A6DA3"/>
    <w:rsid w:val="005B433F"/>
    <w:rsid w:val="005B5959"/>
    <w:rsid w:val="005E466C"/>
    <w:rsid w:val="00615D3D"/>
    <w:rsid w:val="0062121A"/>
    <w:rsid w:val="00624C5E"/>
    <w:rsid w:val="00633F25"/>
    <w:rsid w:val="00636397"/>
    <w:rsid w:val="006570E8"/>
    <w:rsid w:val="00665287"/>
    <w:rsid w:val="006746AA"/>
    <w:rsid w:val="0067481C"/>
    <w:rsid w:val="006D645F"/>
    <w:rsid w:val="00702B24"/>
    <w:rsid w:val="00707BA2"/>
    <w:rsid w:val="00710149"/>
    <w:rsid w:val="007125A2"/>
    <w:rsid w:val="0071661E"/>
    <w:rsid w:val="00717345"/>
    <w:rsid w:val="0073233E"/>
    <w:rsid w:val="007515BC"/>
    <w:rsid w:val="007740F3"/>
    <w:rsid w:val="00777FBE"/>
    <w:rsid w:val="007874E5"/>
    <w:rsid w:val="007D3E76"/>
    <w:rsid w:val="007D4177"/>
    <w:rsid w:val="007D62C8"/>
    <w:rsid w:val="007E6049"/>
    <w:rsid w:val="00837A9A"/>
    <w:rsid w:val="00843554"/>
    <w:rsid w:val="0086546E"/>
    <w:rsid w:val="0088178D"/>
    <w:rsid w:val="00885502"/>
    <w:rsid w:val="00887F4C"/>
    <w:rsid w:val="008A1398"/>
    <w:rsid w:val="008A17B7"/>
    <w:rsid w:val="008C756B"/>
    <w:rsid w:val="008E6846"/>
    <w:rsid w:val="00901C13"/>
    <w:rsid w:val="00917922"/>
    <w:rsid w:val="00920FCD"/>
    <w:rsid w:val="00931E1E"/>
    <w:rsid w:val="009722A7"/>
    <w:rsid w:val="00977B6E"/>
    <w:rsid w:val="009E2B52"/>
    <w:rsid w:val="009F432C"/>
    <w:rsid w:val="009F5030"/>
    <w:rsid w:val="00A32D0B"/>
    <w:rsid w:val="00A40312"/>
    <w:rsid w:val="00A43836"/>
    <w:rsid w:val="00A55D4A"/>
    <w:rsid w:val="00A64C81"/>
    <w:rsid w:val="00A97A0B"/>
    <w:rsid w:val="00AA0F5F"/>
    <w:rsid w:val="00AA5037"/>
    <w:rsid w:val="00AB3BDD"/>
    <w:rsid w:val="00AC7BCA"/>
    <w:rsid w:val="00AD775B"/>
    <w:rsid w:val="00AE76F6"/>
    <w:rsid w:val="00AF5499"/>
    <w:rsid w:val="00AF78D4"/>
    <w:rsid w:val="00B07DED"/>
    <w:rsid w:val="00B25198"/>
    <w:rsid w:val="00B31317"/>
    <w:rsid w:val="00B37F08"/>
    <w:rsid w:val="00B428C7"/>
    <w:rsid w:val="00B53817"/>
    <w:rsid w:val="00B53EBA"/>
    <w:rsid w:val="00B62DB7"/>
    <w:rsid w:val="00B75458"/>
    <w:rsid w:val="00B8303C"/>
    <w:rsid w:val="00B841C3"/>
    <w:rsid w:val="00B90305"/>
    <w:rsid w:val="00B912F0"/>
    <w:rsid w:val="00BA4379"/>
    <w:rsid w:val="00BB251B"/>
    <w:rsid w:val="00BB67E8"/>
    <w:rsid w:val="00BD4266"/>
    <w:rsid w:val="00C01B05"/>
    <w:rsid w:val="00C40221"/>
    <w:rsid w:val="00C440D4"/>
    <w:rsid w:val="00C67D6A"/>
    <w:rsid w:val="00C724F3"/>
    <w:rsid w:val="00C7612A"/>
    <w:rsid w:val="00C950BC"/>
    <w:rsid w:val="00CB5A2C"/>
    <w:rsid w:val="00CB5A3C"/>
    <w:rsid w:val="00CC388C"/>
    <w:rsid w:val="00CF35D1"/>
    <w:rsid w:val="00CF62DC"/>
    <w:rsid w:val="00CF72A2"/>
    <w:rsid w:val="00D0745F"/>
    <w:rsid w:val="00D2407A"/>
    <w:rsid w:val="00D30221"/>
    <w:rsid w:val="00D53960"/>
    <w:rsid w:val="00D66BC5"/>
    <w:rsid w:val="00D7097B"/>
    <w:rsid w:val="00D80FA7"/>
    <w:rsid w:val="00D91A21"/>
    <w:rsid w:val="00DC06D5"/>
    <w:rsid w:val="00E2095A"/>
    <w:rsid w:val="00E2505D"/>
    <w:rsid w:val="00E35662"/>
    <w:rsid w:val="00E36136"/>
    <w:rsid w:val="00E4068C"/>
    <w:rsid w:val="00E63483"/>
    <w:rsid w:val="00E72F76"/>
    <w:rsid w:val="00E847E2"/>
    <w:rsid w:val="00EC3EEA"/>
    <w:rsid w:val="00EC7D26"/>
    <w:rsid w:val="00EE6701"/>
    <w:rsid w:val="00F06A5D"/>
    <w:rsid w:val="00F1334A"/>
    <w:rsid w:val="00F2514F"/>
    <w:rsid w:val="00F26880"/>
    <w:rsid w:val="00F93066"/>
    <w:rsid w:val="00F97891"/>
    <w:rsid w:val="00FC2CBE"/>
    <w:rsid w:val="00FE09CD"/>
    <w:rsid w:val="00FF04D2"/>
    <w:rsid w:val="00FF07AF"/>
    <w:rsid w:val="00FF540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5216"/>
  <w15:chartTrackingRefBased/>
  <w15:docId w15:val="{9BA632F9-188A-4541-B0A7-F49A7B2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F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F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32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naren-b/EFMigrationsManagerUI_Sample_FormsAuthenti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azure/active-directory/develop/active-directory-integrating-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ren-b/EFMigrationsManagerUI_Sample_WindowsAuthenti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firstname.lastname@domain.com" TargetMode="External"/><Relationship Id="rId19" Type="http://schemas.openxmlformats.org/officeDocument/2006/relationships/hyperlink" Target="https://msdn.microsoft.com/en-us/magazine/dd419654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name@domain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49B3-2B61-4147-8E1D-5D0EB467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valli, Narendra</dc:creator>
  <cp:keywords/>
  <dc:description/>
  <cp:lastModifiedBy>Bhogavalli, Narendra</cp:lastModifiedBy>
  <cp:revision>192</cp:revision>
  <dcterms:created xsi:type="dcterms:W3CDTF">2017-12-26T19:19:00Z</dcterms:created>
  <dcterms:modified xsi:type="dcterms:W3CDTF">2017-12-28T19:03:00Z</dcterms:modified>
</cp:coreProperties>
</file>